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889"/>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8"/>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71E3C"/>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A8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619B-C39C-4320-8166-F3C3B38F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14:39:00Z</dcterms:created>
  <dcterms:modified xsi:type="dcterms:W3CDTF">2020-07-10T02:35:00Z</dcterms:modified>
</cp:coreProperties>
</file>